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C1" w:rsidRDefault="006575C1" w:rsidP="006575C1">
      <w:pPr>
        <w:rPr>
          <w:rFonts w:ascii="Verdana" w:hAnsi="Verdana"/>
          <w:sz w:val="20"/>
        </w:rPr>
      </w:pPr>
    </w:p>
    <w:p w:rsidR="00831CF3" w:rsidRPr="00831CF3" w:rsidRDefault="00831CF3" w:rsidP="00831CF3">
      <w:pPr>
        <w:jc w:val="right"/>
        <w:rPr>
          <w:rFonts w:ascii="Verdana" w:hAnsi="Verdana"/>
          <w:b/>
          <w:color w:val="C0C0C0"/>
          <w:sz w:val="20"/>
          <w:u w:val="single"/>
        </w:rPr>
      </w:pPr>
      <w:r w:rsidRPr="00831CF3">
        <w:rPr>
          <w:rFonts w:ascii="Verdana" w:hAnsi="Verdana"/>
          <w:b/>
          <w:color w:val="C0C0C0"/>
          <w:sz w:val="20"/>
          <w:u w:val="single"/>
        </w:rPr>
        <w:t>Carta intestata dell’impresa beneficiaria</w:t>
      </w:r>
    </w:p>
    <w:p w:rsidR="00175879" w:rsidRDefault="00175879" w:rsidP="006575C1">
      <w:pPr>
        <w:rPr>
          <w:rFonts w:ascii="Verdana" w:hAnsi="Verdana"/>
          <w:sz w:val="20"/>
        </w:rPr>
      </w:pPr>
    </w:p>
    <w:p w:rsidR="003C609C" w:rsidRPr="003C609C" w:rsidRDefault="003C609C" w:rsidP="003C609C">
      <w:pPr>
        <w:jc w:val="center"/>
        <w:rPr>
          <w:rFonts w:ascii="Verdana" w:hAnsi="Verdana"/>
          <w:b/>
          <w:sz w:val="18"/>
          <w:szCs w:val="18"/>
        </w:rPr>
      </w:pPr>
      <w:r w:rsidRPr="003C609C">
        <w:rPr>
          <w:rFonts w:ascii="Verdana" w:hAnsi="Verdana"/>
          <w:b/>
          <w:sz w:val="18"/>
          <w:szCs w:val="18"/>
        </w:rPr>
        <w:t>DICHIARAZIONE SOSTITUTIVA DI CERTIFICAZIONE</w:t>
      </w:r>
    </w:p>
    <w:p w:rsidR="003C609C" w:rsidRPr="005979D3" w:rsidRDefault="003C609C" w:rsidP="003C609C">
      <w:pPr>
        <w:jc w:val="center"/>
        <w:rPr>
          <w:rFonts w:ascii="Verdana" w:hAnsi="Verdana"/>
          <w:b/>
          <w:sz w:val="18"/>
          <w:szCs w:val="18"/>
        </w:rPr>
      </w:pPr>
      <w:r w:rsidRPr="005979D3">
        <w:rPr>
          <w:rFonts w:ascii="Verdana" w:hAnsi="Verdana"/>
          <w:b/>
          <w:sz w:val="18"/>
          <w:szCs w:val="18"/>
        </w:rPr>
        <w:t>(art. 46</w:t>
      </w:r>
      <w:r w:rsidR="00515EAC">
        <w:rPr>
          <w:rFonts w:ascii="Verdana" w:hAnsi="Verdana"/>
          <w:b/>
          <w:sz w:val="18"/>
          <w:szCs w:val="18"/>
        </w:rPr>
        <w:t xml:space="preserve"> e 47 del </w:t>
      </w:r>
      <w:r w:rsidRPr="005979D3">
        <w:rPr>
          <w:rFonts w:ascii="Verdana" w:hAnsi="Verdana"/>
          <w:b/>
          <w:sz w:val="18"/>
          <w:szCs w:val="18"/>
        </w:rPr>
        <w:t>D</w:t>
      </w:r>
      <w:r w:rsidR="00515EAC"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P</w:t>
      </w:r>
      <w:r w:rsidR="00515EAC"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R</w:t>
      </w:r>
      <w:r w:rsidR="00515EAC"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 xml:space="preserve"> 28/12/2000 n. 445)</w:t>
      </w:r>
    </w:p>
    <w:p w:rsidR="003C609C" w:rsidRPr="005979D3" w:rsidRDefault="003C609C" w:rsidP="003C609C">
      <w:pPr>
        <w:jc w:val="center"/>
        <w:rPr>
          <w:rFonts w:ascii="Verdana" w:hAnsi="Verdana"/>
          <w:b/>
          <w:sz w:val="18"/>
          <w:szCs w:val="18"/>
        </w:rPr>
      </w:pPr>
    </w:p>
    <w:p w:rsidR="006575C1" w:rsidRPr="001C36B4" w:rsidRDefault="006575C1" w:rsidP="006575C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C36B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>s</w:t>
      </w:r>
      <w:r w:rsidRPr="001C36B4">
        <w:rPr>
          <w:rFonts w:ascii="Verdana" w:hAnsi="Verdana"/>
          <w:sz w:val="18"/>
          <w:szCs w:val="18"/>
        </w:rPr>
        <w:t xml:space="preserve">ottoscritto _____________________________________ nato a ________________________ (___) il _______________ residente a _______________________________________ (___) in via _______________________________ n. ________ C.F. </w:t>
      </w:r>
      <w:r>
        <w:rPr>
          <w:rFonts w:ascii="Verdana" w:hAnsi="Verdana"/>
          <w:sz w:val="18"/>
          <w:szCs w:val="18"/>
        </w:rPr>
        <w:t xml:space="preserve">_________________ </w:t>
      </w:r>
      <w:r w:rsidRPr="001C36B4">
        <w:rPr>
          <w:rFonts w:ascii="Verdana" w:hAnsi="Verdana"/>
          <w:sz w:val="18"/>
          <w:szCs w:val="18"/>
        </w:rPr>
        <w:t xml:space="preserve">in qualità di Legale Rappresentante della società _______________________________________ con sede in ___________________ (___) CAP </w:t>
      </w:r>
      <w:r>
        <w:rPr>
          <w:rFonts w:ascii="Verdana" w:hAnsi="Verdana"/>
          <w:sz w:val="18"/>
          <w:szCs w:val="18"/>
        </w:rPr>
        <w:t>______</w:t>
      </w:r>
      <w:r w:rsidRPr="001C36B4">
        <w:rPr>
          <w:rFonts w:ascii="Verdana" w:hAnsi="Verdana"/>
          <w:sz w:val="18"/>
          <w:szCs w:val="18"/>
        </w:rPr>
        <w:t xml:space="preserve"> via ___</w:t>
      </w:r>
      <w:r>
        <w:rPr>
          <w:rFonts w:ascii="Verdana" w:hAnsi="Verdana"/>
          <w:sz w:val="18"/>
          <w:szCs w:val="18"/>
        </w:rPr>
        <w:t>______</w:t>
      </w:r>
      <w:r w:rsidRPr="001C36B4">
        <w:rPr>
          <w:rFonts w:ascii="Verdana" w:hAnsi="Verdana"/>
          <w:sz w:val="18"/>
          <w:szCs w:val="18"/>
        </w:rPr>
        <w:t>___________________________</w:t>
      </w:r>
      <w:r>
        <w:rPr>
          <w:rFonts w:ascii="Verdana" w:hAnsi="Verdana"/>
          <w:sz w:val="18"/>
          <w:szCs w:val="18"/>
        </w:rPr>
        <w:t>____ n. ___</w:t>
      </w:r>
    </w:p>
    <w:p w:rsidR="008E17CF" w:rsidRDefault="003C609C" w:rsidP="003C609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C609C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28/12/2000 n. 445</w:t>
      </w:r>
      <w:r w:rsidR="008E17CF">
        <w:rPr>
          <w:rFonts w:ascii="Verdana" w:hAnsi="Verdana"/>
          <w:sz w:val="18"/>
          <w:szCs w:val="18"/>
        </w:rPr>
        <w:t>;</w:t>
      </w:r>
    </w:p>
    <w:p w:rsidR="00175879" w:rsidRDefault="00175879" w:rsidP="006575C1">
      <w:pPr>
        <w:spacing w:before="120" w:after="12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</w:p>
    <w:p w:rsidR="00C50423" w:rsidRPr="006575C1" w:rsidRDefault="00B0172C" w:rsidP="006575C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575C1">
        <w:rPr>
          <w:rFonts w:ascii="Verdana" w:hAnsi="Verdana"/>
          <w:sz w:val="18"/>
          <w:szCs w:val="18"/>
        </w:rPr>
        <w:t xml:space="preserve">l’avvenuta installazione dei macchinari, impianti e attrezzature </w:t>
      </w:r>
      <w:r w:rsidR="006575C1">
        <w:rPr>
          <w:rFonts w:ascii="Verdana" w:hAnsi="Verdana"/>
          <w:sz w:val="18"/>
          <w:szCs w:val="18"/>
        </w:rPr>
        <w:t xml:space="preserve">e l’apposizione delle targhetta come </w:t>
      </w:r>
      <w:r w:rsidRPr="006575C1">
        <w:rPr>
          <w:rFonts w:ascii="Verdana" w:hAnsi="Verdana"/>
          <w:sz w:val="18"/>
          <w:szCs w:val="18"/>
        </w:rPr>
        <w:t>di seguito elencat</w:t>
      </w:r>
      <w:r w:rsidR="006575C1">
        <w:rPr>
          <w:rFonts w:ascii="Verdana" w:hAnsi="Verdana"/>
          <w:sz w:val="18"/>
          <w:szCs w:val="18"/>
        </w:rPr>
        <w:t>e</w:t>
      </w:r>
      <w:r w:rsidRPr="006575C1"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7"/>
        <w:gridCol w:w="1919"/>
        <w:gridCol w:w="1942"/>
        <w:gridCol w:w="1955"/>
        <w:gridCol w:w="1905"/>
      </w:tblGrid>
      <w:tr w:rsidR="00B0172C" w:rsidRPr="006575C1" w:rsidTr="006575C1">
        <w:trPr>
          <w:trHeight w:hRule="exact" w:val="567"/>
        </w:trPr>
        <w:tc>
          <w:tcPr>
            <w:tcW w:w="1955" w:type="dxa"/>
            <w:vAlign w:val="center"/>
          </w:tcPr>
          <w:p w:rsidR="00B0172C" w:rsidRPr="006575C1" w:rsidRDefault="006575C1" w:rsidP="006575C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75C1">
              <w:rPr>
                <w:rFonts w:ascii="Verdana" w:hAnsi="Verdana"/>
                <w:b/>
                <w:sz w:val="18"/>
                <w:szCs w:val="18"/>
              </w:rPr>
              <w:t xml:space="preserve">Targhetta </w:t>
            </w:r>
            <w:r w:rsidR="00B0172C" w:rsidRPr="006575C1">
              <w:rPr>
                <w:rFonts w:ascii="Verdana" w:hAnsi="Verdana"/>
                <w:b/>
                <w:sz w:val="18"/>
                <w:szCs w:val="18"/>
              </w:rPr>
              <w:t>N.</w:t>
            </w:r>
          </w:p>
        </w:tc>
        <w:tc>
          <w:tcPr>
            <w:tcW w:w="1955" w:type="dxa"/>
            <w:vAlign w:val="center"/>
          </w:tcPr>
          <w:p w:rsidR="00B0172C" w:rsidRPr="006575C1" w:rsidRDefault="00B0172C" w:rsidP="006575C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75C1">
              <w:rPr>
                <w:rFonts w:ascii="Verdana" w:hAnsi="Verdana"/>
                <w:b/>
                <w:sz w:val="18"/>
                <w:szCs w:val="18"/>
              </w:rPr>
              <w:t>Descrizione</w:t>
            </w:r>
            <w:r w:rsidR="006575C1">
              <w:rPr>
                <w:rFonts w:ascii="Verdana" w:hAnsi="Verdana"/>
                <w:b/>
                <w:sz w:val="18"/>
                <w:szCs w:val="18"/>
              </w:rPr>
              <w:t xml:space="preserve"> del bene</w:t>
            </w:r>
          </w:p>
        </w:tc>
        <w:tc>
          <w:tcPr>
            <w:tcW w:w="1956" w:type="dxa"/>
            <w:vAlign w:val="center"/>
          </w:tcPr>
          <w:p w:rsidR="00B0172C" w:rsidRPr="006575C1" w:rsidRDefault="00B0172C" w:rsidP="006575C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75C1">
              <w:rPr>
                <w:rFonts w:ascii="Verdana" w:hAnsi="Verdana"/>
                <w:b/>
                <w:sz w:val="18"/>
                <w:szCs w:val="18"/>
              </w:rPr>
              <w:t>Marca/Modello</w:t>
            </w:r>
          </w:p>
        </w:tc>
        <w:tc>
          <w:tcPr>
            <w:tcW w:w="1956" w:type="dxa"/>
            <w:vAlign w:val="center"/>
          </w:tcPr>
          <w:p w:rsidR="00B0172C" w:rsidRPr="006575C1" w:rsidRDefault="00B0172C" w:rsidP="006575C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75C1">
              <w:rPr>
                <w:rFonts w:ascii="Verdana" w:hAnsi="Verdana"/>
                <w:b/>
                <w:sz w:val="18"/>
                <w:szCs w:val="18"/>
              </w:rPr>
              <w:t>N. di serie / Codice/Matricola</w:t>
            </w:r>
          </w:p>
        </w:tc>
        <w:tc>
          <w:tcPr>
            <w:tcW w:w="1956" w:type="dxa"/>
            <w:vAlign w:val="center"/>
          </w:tcPr>
          <w:p w:rsidR="00B0172C" w:rsidRPr="006575C1" w:rsidRDefault="00B0172C" w:rsidP="006575C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75C1">
              <w:rPr>
                <w:rFonts w:ascii="Verdana" w:hAnsi="Verdana"/>
                <w:b/>
                <w:sz w:val="18"/>
                <w:szCs w:val="18"/>
              </w:rPr>
              <w:t>Fornitore</w:t>
            </w:r>
          </w:p>
        </w:tc>
      </w:tr>
      <w:tr w:rsidR="00B0172C" w:rsidTr="006575C1">
        <w:trPr>
          <w:trHeight w:hRule="exact" w:val="425"/>
        </w:trPr>
        <w:tc>
          <w:tcPr>
            <w:tcW w:w="1955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0172C" w:rsidTr="006575C1">
        <w:trPr>
          <w:trHeight w:hRule="exact" w:val="425"/>
        </w:trPr>
        <w:tc>
          <w:tcPr>
            <w:tcW w:w="1955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B0172C" w:rsidRDefault="00B0172C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575C1" w:rsidTr="006575C1">
        <w:trPr>
          <w:trHeight w:hRule="exact" w:val="425"/>
        </w:trPr>
        <w:tc>
          <w:tcPr>
            <w:tcW w:w="1955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575C1" w:rsidTr="006575C1">
        <w:trPr>
          <w:trHeight w:hRule="exact" w:val="425"/>
        </w:trPr>
        <w:tc>
          <w:tcPr>
            <w:tcW w:w="1955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575C1" w:rsidTr="006575C1">
        <w:trPr>
          <w:trHeight w:hRule="exact" w:val="425"/>
        </w:trPr>
        <w:tc>
          <w:tcPr>
            <w:tcW w:w="1955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vAlign w:val="center"/>
          </w:tcPr>
          <w:p w:rsidR="006575C1" w:rsidRDefault="006575C1" w:rsidP="006575C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0172C" w:rsidRDefault="00B0172C" w:rsidP="0017587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Verdana" w:hAnsi="Verdana"/>
          <w:sz w:val="20"/>
        </w:rPr>
      </w:pPr>
    </w:p>
    <w:p w:rsidR="006575C1" w:rsidRPr="001C36B4" w:rsidRDefault="006575C1" w:rsidP="006575C1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:rsidR="002E23F7" w:rsidRPr="004A3872" w:rsidRDefault="002E23F7" w:rsidP="002E23F7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2E23F7" w:rsidRPr="004A3872" w:rsidRDefault="002E23F7" w:rsidP="002E23F7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:rsidR="002E23F7" w:rsidRDefault="002E23F7" w:rsidP="002E23F7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2E23F7" w:rsidRPr="004A3872" w:rsidRDefault="002E23F7" w:rsidP="002E23F7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2E23F7" w:rsidRPr="00246B12" w:rsidRDefault="002E23F7" w:rsidP="002E23F7">
      <w:pPr>
        <w:spacing w:line="30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46B12">
        <w:rPr>
          <w:rFonts w:ascii="Verdana" w:hAnsi="Verdana" w:cs="Arial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</w:t>
      </w:r>
      <w:r w:rsidR="00246B12">
        <w:rPr>
          <w:rFonts w:ascii="Verdana" w:hAnsi="Verdana" w:cs="Arial"/>
          <w:b/>
          <w:bCs/>
          <w:sz w:val="18"/>
          <w:szCs w:val="18"/>
        </w:rPr>
        <w:t>.</w:t>
      </w:r>
      <w:bookmarkStart w:id="0" w:name="_GoBack"/>
      <w:bookmarkEnd w:id="0"/>
    </w:p>
    <w:sectPr w:rsidR="002E23F7" w:rsidRPr="00246B12" w:rsidSect="00C5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53" w:rsidRDefault="002A6453" w:rsidP="002A6453">
      <w:r>
        <w:separator/>
      </w:r>
    </w:p>
  </w:endnote>
  <w:endnote w:type="continuationSeparator" w:id="0">
    <w:p w:rsidR="002A6453" w:rsidRDefault="002A6453" w:rsidP="002A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06" w:rsidRDefault="005038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59" w:rsidRPr="00D91D59" w:rsidRDefault="00D91D59">
    <w:pPr>
      <w:pStyle w:val="Pidipagina"/>
      <w:rPr>
        <w:rFonts w:ascii="Verdana" w:hAnsi="Verdana"/>
        <w:sz w:val="18"/>
        <w:szCs w:val="18"/>
      </w:rPr>
    </w:pPr>
    <w:r w:rsidRPr="00D91D59">
      <w:rPr>
        <w:rFonts w:ascii="Verdana" w:hAnsi="Verdana"/>
        <w:sz w:val="18"/>
        <w:szCs w:val="18"/>
      </w:rPr>
      <w:t xml:space="preserve">DM </w:t>
    </w:r>
    <w:r w:rsidR="00F730B4">
      <w:rPr>
        <w:rFonts w:ascii="Verdana" w:hAnsi="Verdana"/>
        <w:sz w:val="18"/>
        <w:szCs w:val="18"/>
      </w:rPr>
      <w:t>9 marzo 2018 e ss.mm.i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06" w:rsidRDefault="005038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53" w:rsidRDefault="002A6453" w:rsidP="002A6453">
      <w:r>
        <w:separator/>
      </w:r>
    </w:p>
  </w:footnote>
  <w:footnote w:type="continuationSeparator" w:id="0">
    <w:p w:rsidR="002A6453" w:rsidRDefault="002A6453" w:rsidP="002A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06" w:rsidRDefault="005038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06" w:rsidRPr="006575C1" w:rsidRDefault="002A6453" w:rsidP="00503806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</w:t>
    </w:r>
    <w:r w:rsidR="00F730B4" w:rsidRPr="006575C1">
      <w:rPr>
        <w:rFonts w:ascii="Verdana" w:hAnsi="Verdana"/>
        <w:sz w:val="18"/>
        <w:szCs w:val="18"/>
      </w:rPr>
      <w:t>tocollo progetto _</w:t>
    </w:r>
    <w:r w:rsidR="006575C1" w:rsidRPr="006575C1">
      <w:rPr>
        <w:rFonts w:ascii="Verdana" w:hAnsi="Verdana"/>
        <w:sz w:val="18"/>
        <w:szCs w:val="18"/>
      </w:rPr>
      <w:t>___</w:t>
    </w:r>
    <w:r w:rsidR="00F730B4" w:rsidRPr="006575C1">
      <w:rPr>
        <w:rFonts w:ascii="Verdana" w:hAnsi="Verdana"/>
        <w:sz w:val="18"/>
        <w:szCs w:val="18"/>
      </w:rPr>
      <w:t>__________</w:t>
    </w:r>
    <w:r w:rsidR="00503806">
      <w:rPr>
        <w:rFonts w:ascii="Verdana" w:hAnsi="Verdana"/>
        <w:sz w:val="18"/>
        <w:szCs w:val="18"/>
      </w:rPr>
      <w:tab/>
    </w:r>
    <w:r w:rsidR="00503806">
      <w:rPr>
        <w:rFonts w:ascii="Verdana" w:hAnsi="Verdana"/>
        <w:sz w:val="18"/>
        <w:szCs w:val="18"/>
      </w:rPr>
      <w:tab/>
    </w:r>
    <w:r w:rsidR="00503806" w:rsidRPr="00F41402">
      <w:rPr>
        <w:rFonts w:ascii="Verdana" w:hAnsi="Verdana"/>
        <w:b/>
        <w:sz w:val="18"/>
        <w:szCs w:val="18"/>
      </w:rPr>
      <w:t xml:space="preserve">Mod. </w:t>
    </w:r>
    <w:r w:rsidR="00503806">
      <w:rPr>
        <w:rFonts w:ascii="Verdana" w:hAnsi="Verdana"/>
        <w:b/>
        <w:sz w:val="18"/>
        <w:szCs w:val="18"/>
      </w:rPr>
      <w:t>7</w:t>
    </w:r>
  </w:p>
  <w:p w:rsidR="002A6453" w:rsidRPr="006575C1" w:rsidRDefault="002A6453" w:rsidP="006575C1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 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06" w:rsidRDefault="005038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E04"/>
    <w:multiLevelType w:val="hybridMultilevel"/>
    <w:tmpl w:val="656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2" w15:restartNumberingAfterBreak="0">
    <w:nsid w:val="6A1B677F"/>
    <w:multiLevelType w:val="multilevel"/>
    <w:tmpl w:val="67AC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C36CB"/>
    <w:multiLevelType w:val="hybridMultilevel"/>
    <w:tmpl w:val="72E65B7C"/>
    <w:lvl w:ilvl="0" w:tplc="04100019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79"/>
    <w:rsid w:val="00037B9A"/>
    <w:rsid w:val="000A0D74"/>
    <w:rsid w:val="000B40A5"/>
    <w:rsid w:val="0012026A"/>
    <w:rsid w:val="0016541E"/>
    <w:rsid w:val="00175879"/>
    <w:rsid w:val="001F3A19"/>
    <w:rsid w:val="00246B12"/>
    <w:rsid w:val="00251EDC"/>
    <w:rsid w:val="00271766"/>
    <w:rsid w:val="002A6453"/>
    <w:rsid w:val="002E23F7"/>
    <w:rsid w:val="00354311"/>
    <w:rsid w:val="00355D04"/>
    <w:rsid w:val="003C2CF5"/>
    <w:rsid w:val="003C609C"/>
    <w:rsid w:val="00457A71"/>
    <w:rsid w:val="00484B80"/>
    <w:rsid w:val="00503806"/>
    <w:rsid w:val="00515EAC"/>
    <w:rsid w:val="005979D3"/>
    <w:rsid w:val="005A26B0"/>
    <w:rsid w:val="005A4589"/>
    <w:rsid w:val="006575C1"/>
    <w:rsid w:val="0070188A"/>
    <w:rsid w:val="00715544"/>
    <w:rsid w:val="00732C6B"/>
    <w:rsid w:val="007772F4"/>
    <w:rsid w:val="0078117F"/>
    <w:rsid w:val="007A6F7C"/>
    <w:rsid w:val="007A7904"/>
    <w:rsid w:val="007E5B8A"/>
    <w:rsid w:val="008222B6"/>
    <w:rsid w:val="00831CF3"/>
    <w:rsid w:val="008E17CF"/>
    <w:rsid w:val="008F4AA2"/>
    <w:rsid w:val="00910434"/>
    <w:rsid w:val="00AC42E0"/>
    <w:rsid w:val="00AD6FEF"/>
    <w:rsid w:val="00B0172C"/>
    <w:rsid w:val="00B70FCD"/>
    <w:rsid w:val="00C22A8F"/>
    <w:rsid w:val="00C50423"/>
    <w:rsid w:val="00C54DF8"/>
    <w:rsid w:val="00CF71D3"/>
    <w:rsid w:val="00D07DCA"/>
    <w:rsid w:val="00D31797"/>
    <w:rsid w:val="00D91D59"/>
    <w:rsid w:val="00EC16F5"/>
    <w:rsid w:val="00F664A9"/>
    <w:rsid w:val="00F730B4"/>
    <w:rsid w:val="00FA63B3"/>
    <w:rsid w:val="00FB0D5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69BBD-2A3E-40AC-A467-59440C3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AD6FEF"/>
    <w:pPr>
      <w:keepNext/>
      <w:widowControl w:val="0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75879"/>
    <w:pPr>
      <w:widowControl w:val="0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5879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C60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C16F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C16F5"/>
    <w:rPr>
      <w:b/>
      <w:bCs/>
      <w:i w:val="0"/>
      <w:iCs w:val="0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D6FEF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EA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2A6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6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0188A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B0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9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92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58FF-C769-4603-84EB-15CF409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 Fabrizio</dc:creator>
  <cp:lastModifiedBy>Giglia Davide</cp:lastModifiedBy>
  <cp:revision>7</cp:revision>
  <dcterms:created xsi:type="dcterms:W3CDTF">2019-07-31T12:02:00Z</dcterms:created>
  <dcterms:modified xsi:type="dcterms:W3CDTF">2019-09-05T09:28:00Z</dcterms:modified>
</cp:coreProperties>
</file>